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C797D" w14:textId="77777777" w:rsidR="001D685F" w:rsidRDefault="00D3054D" w:rsidP="006A1E2E">
      <w:pPr>
        <w:jc w:val="center"/>
        <w:rPr>
          <w:rFonts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E1C903" wp14:editId="70E9330E">
            <wp:simplePos x="0" y="0"/>
            <wp:positionH relativeFrom="page">
              <wp:align>center</wp:align>
            </wp:positionH>
            <wp:positionV relativeFrom="paragraph">
              <wp:posOffset>2540</wp:posOffset>
            </wp:positionV>
            <wp:extent cx="2232000" cy="532800"/>
            <wp:effectExtent l="0" t="0" r="0" b="635"/>
            <wp:wrapTight wrapText="bothSides">
              <wp:wrapPolygon edited="0">
                <wp:start x="0" y="0"/>
                <wp:lineTo x="0" y="20853"/>
                <wp:lineTo x="21391" y="20853"/>
                <wp:lineTo x="21391" y="0"/>
                <wp:lineTo x="0" y="0"/>
              </wp:wrapPolygon>
            </wp:wrapTight>
            <wp:docPr id="3" name="Picture 8" descr="http://www.staidans.co.uk/wp-content/themes/school/images/st-aidan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taidans.co.uk/wp-content/themes/school/images/st-aidans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5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DAF56" w14:textId="77777777" w:rsidR="001D685F" w:rsidRDefault="001D685F" w:rsidP="006A1E2E">
      <w:pPr>
        <w:jc w:val="center"/>
        <w:rPr>
          <w:rFonts w:cs="Arial"/>
          <w:b/>
          <w:sz w:val="22"/>
          <w:szCs w:val="22"/>
        </w:rPr>
      </w:pPr>
    </w:p>
    <w:p w14:paraId="56CC6B0E" w14:textId="77777777" w:rsidR="0075253A" w:rsidRDefault="0075253A" w:rsidP="006A1E2E">
      <w:pPr>
        <w:jc w:val="center"/>
        <w:rPr>
          <w:rFonts w:cs="Arial"/>
          <w:b/>
          <w:sz w:val="22"/>
          <w:szCs w:val="22"/>
        </w:rPr>
      </w:pPr>
    </w:p>
    <w:p w14:paraId="7B33D8D1" w14:textId="77777777" w:rsidR="00E330E6" w:rsidRDefault="00E330E6" w:rsidP="006A1E2E">
      <w:pPr>
        <w:jc w:val="center"/>
        <w:rPr>
          <w:rFonts w:ascii="Calibri" w:hAnsi="Calibri" w:cs="Arial"/>
          <w:b/>
          <w:sz w:val="22"/>
          <w:szCs w:val="22"/>
        </w:rPr>
      </w:pPr>
    </w:p>
    <w:p w14:paraId="0F11B6E0" w14:textId="0A9A01FB" w:rsidR="006A1E2E" w:rsidRDefault="00BE4935" w:rsidP="0075253A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 </w:t>
      </w:r>
      <w:r w:rsidR="006A1E2E" w:rsidRPr="00D3054D">
        <w:rPr>
          <w:rFonts w:ascii="Calibri" w:hAnsi="Calibri" w:cs="Arial"/>
          <w:b/>
          <w:sz w:val="28"/>
          <w:szCs w:val="28"/>
        </w:rPr>
        <w:t>PERSON SPECIFICATION</w:t>
      </w:r>
    </w:p>
    <w:p w14:paraId="35A1670C" w14:textId="77777777" w:rsidR="00E330E6" w:rsidRPr="00D3054D" w:rsidRDefault="00E330E6" w:rsidP="006A1E2E">
      <w:pPr>
        <w:jc w:val="center"/>
        <w:rPr>
          <w:rFonts w:ascii="Calibri" w:hAnsi="Calibri" w:cs="Arial"/>
          <w:b/>
          <w:sz w:val="28"/>
          <w:szCs w:val="28"/>
        </w:rPr>
      </w:pPr>
    </w:p>
    <w:p w14:paraId="0BFB0FA1" w14:textId="48F0C152" w:rsidR="005A086B" w:rsidRPr="00D3054D" w:rsidRDefault="009B499A" w:rsidP="005A086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Head of Computing and IT</w:t>
      </w:r>
    </w:p>
    <w:p w14:paraId="4170572F" w14:textId="697B22C9" w:rsidR="00BE4935" w:rsidRPr="00BE4935" w:rsidRDefault="00BE4935" w:rsidP="00BE4935">
      <w:pPr>
        <w:pStyle w:val="BodyText"/>
        <w:spacing w:before="105" w:after="240" w:line="237" w:lineRule="auto"/>
        <w:ind w:right="662"/>
        <w:rPr>
          <w:rFonts w:ascii="Calibri" w:hAnsi="Calibri" w:cs="Calibri"/>
          <w:b/>
          <w:bCs/>
          <w:color w:val="8EAADB" w:themeColor="accent5" w:themeTint="99"/>
        </w:rPr>
      </w:pPr>
      <w:r>
        <w:rPr>
          <w:rFonts w:ascii="Calibri" w:hAnsi="Calibri" w:cs="Calibri"/>
          <w:b/>
          <w:bCs/>
          <w:color w:val="8EAADB" w:themeColor="accent5" w:themeTint="99"/>
        </w:rPr>
        <w:t>Person Specification</w:t>
      </w:r>
    </w:p>
    <w:p w14:paraId="034AD558" w14:textId="77777777" w:rsidR="007A2B80" w:rsidRPr="001B5F7C" w:rsidRDefault="007A2B80" w:rsidP="007A2B80">
      <w:pPr>
        <w:rPr>
          <w:rFonts w:ascii="Calibri" w:hAnsi="Calibri" w:cs="Arial"/>
          <w:sz w:val="22"/>
          <w:szCs w:val="22"/>
        </w:rPr>
      </w:pPr>
      <w:r w:rsidRPr="001B5F7C">
        <w:rPr>
          <w:rFonts w:ascii="Calibri" w:hAnsi="Calibri" w:cs="Arial"/>
          <w:sz w:val="22"/>
          <w:szCs w:val="22"/>
        </w:rPr>
        <w:t xml:space="preserve">The Selection Panel will </w:t>
      </w:r>
      <w:r w:rsidR="0075253A">
        <w:rPr>
          <w:rFonts w:ascii="Calibri" w:hAnsi="Calibri" w:cs="Arial"/>
          <w:sz w:val="22"/>
          <w:szCs w:val="22"/>
        </w:rPr>
        <w:t xml:space="preserve">place </w:t>
      </w:r>
      <w:r w:rsidRPr="001B5F7C">
        <w:rPr>
          <w:rFonts w:ascii="Calibri" w:hAnsi="Calibri" w:cs="Arial"/>
          <w:sz w:val="22"/>
          <w:szCs w:val="22"/>
        </w:rPr>
        <w:t xml:space="preserve">a particular </w:t>
      </w:r>
      <w:r w:rsidR="0075253A">
        <w:rPr>
          <w:rFonts w:ascii="Calibri" w:hAnsi="Calibri" w:cs="Arial"/>
          <w:sz w:val="22"/>
          <w:szCs w:val="22"/>
        </w:rPr>
        <w:t>emphasis</w:t>
      </w:r>
      <w:r w:rsidRPr="001B5F7C">
        <w:rPr>
          <w:rFonts w:ascii="Calibri" w:hAnsi="Calibri" w:cs="Arial"/>
          <w:sz w:val="22"/>
          <w:szCs w:val="22"/>
        </w:rPr>
        <w:t xml:space="preserve"> on the following key competencies</w:t>
      </w:r>
      <w:r w:rsidR="00C917A9">
        <w:rPr>
          <w:rFonts w:ascii="Calibri" w:hAnsi="Calibri" w:cs="Arial"/>
          <w:sz w:val="22"/>
          <w:szCs w:val="22"/>
        </w:rPr>
        <w:t>, all of which will underpin the recruitment process</w:t>
      </w:r>
      <w:r w:rsidRPr="001B5F7C">
        <w:rPr>
          <w:rFonts w:ascii="Calibri" w:hAnsi="Calibri" w:cs="Arial"/>
          <w:sz w:val="22"/>
          <w:szCs w:val="22"/>
        </w:rPr>
        <w:t>:</w:t>
      </w:r>
    </w:p>
    <w:p w14:paraId="68E73395" w14:textId="77777777" w:rsidR="00C917A9" w:rsidRPr="00C917A9" w:rsidRDefault="00000AFB" w:rsidP="00C917A9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</w:t>
      </w:r>
      <w:r w:rsidR="00C917A9" w:rsidRPr="00C917A9">
        <w:rPr>
          <w:rFonts w:ascii="Calibri" w:hAnsi="Calibri"/>
          <w:sz w:val="22"/>
          <w:szCs w:val="22"/>
        </w:rPr>
        <w:t xml:space="preserve">igh expectations of self and others </w:t>
      </w:r>
    </w:p>
    <w:p w14:paraId="08B2D831" w14:textId="77777777" w:rsidR="006440C4" w:rsidRPr="00C917A9" w:rsidRDefault="00000AFB" w:rsidP="00C917A9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C917A9" w:rsidRPr="00C917A9">
        <w:rPr>
          <w:rFonts w:ascii="Calibri" w:hAnsi="Calibri"/>
          <w:sz w:val="22"/>
          <w:szCs w:val="22"/>
        </w:rPr>
        <w:t>lear strategic thinking</w:t>
      </w:r>
    </w:p>
    <w:p w14:paraId="501C79FC" w14:textId="77777777" w:rsidR="00C917A9" w:rsidRPr="00C917A9" w:rsidRDefault="00000AFB" w:rsidP="00C917A9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C917A9" w:rsidRPr="00C917A9">
        <w:rPr>
          <w:rFonts w:ascii="Calibri" w:hAnsi="Calibri"/>
          <w:sz w:val="22"/>
          <w:szCs w:val="22"/>
        </w:rPr>
        <w:t>kilful communication according to audience</w:t>
      </w:r>
    </w:p>
    <w:p w14:paraId="6F809C80" w14:textId="77777777" w:rsidR="00C917A9" w:rsidRPr="00C917A9" w:rsidRDefault="00000AFB" w:rsidP="00C917A9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C917A9" w:rsidRPr="00C917A9">
        <w:rPr>
          <w:rFonts w:ascii="Calibri" w:hAnsi="Calibri"/>
          <w:sz w:val="22"/>
          <w:szCs w:val="22"/>
        </w:rPr>
        <w:t>artnership working</w:t>
      </w:r>
    </w:p>
    <w:p w14:paraId="3400C02E" w14:textId="77777777" w:rsidR="00C917A9" w:rsidRPr="00C917A9" w:rsidRDefault="00000AFB" w:rsidP="00C917A9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C917A9" w:rsidRPr="00C917A9">
        <w:rPr>
          <w:rFonts w:ascii="Calibri" w:hAnsi="Calibri"/>
          <w:sz w:val="22"/>
          <w:szCs w:val="22"/>
        </w:rPr>
        <w:t>dhering to principles and values</w:t>
      </w:r>
    </w:p>
    <w:p w14:paraId="1BD96AEC" w14:textId="0BEACE04" w:rsidR="00C917A9" w:rsidRPr="00C917A9" w:rsidRDefault="00000AFB" w:rsidP="00C917A9">
      <w:pPr>
        <w:pStyle w:val="ListParagraph"/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C917A9" w:rsidRPr="00C917A9">
        <w:rPr>
          <w:rFonts w:ascii="Calibri" w:hAnsi="Calibri"/>
          <w:sz w:val="22"/>
          <w:szCs w:val="22"/>
        </w:rPr>
        <w:t>ecision making/risk taking</w:t>
      </w:r>
    </w:p>
    <w:p w14:paraId="7EE79AC6" w14:textId="77777777" w:rsidR="007A2B80" w:rsidRDefault="007A2B80" w:rsidP="007A2B80">
      <w:pPr>
        <w:rPr>
          <w:rFonts w:ascii="Calibri" w:hAnsi="Calibri" w:cs="Arial"/>
          <w:sz w:val="22"/>
          <w:szCs w:val="22"/>
        </w:rPr>
      </w:pPr>
    </w:p>
    <w:p w14:paraId="1629A33B" w14:textId="77777777" w:rsidR="007A2B80" w:rsidRPr="001B5F7C" w:rsidRDefault="007A2B80" w:rsidP="0009226D">
      <w:pPr>
        <w:rPr>
          <w:rFonts w:ascii="Calibri" w:hAnsi="Calibri"/>
          <w:b/>
          <w:sz w:val="22"/>
          <w:szCs w:val="22"/>
        </w:rPr>
      </w:pPr>
      <w:r w:rsidRPr="001B5F7C">
        <w:rPr>
          <w:rFonts w:ascii="Calibri" w:hAnsi="Calibri" w:cs="Arial"/>
          <w:sz w:val="22"/>
          <w:szCs w:val="22"/>
        </w:rPr>
        <w:t>The Selection Panel will be looking for evidence that the candidate has demonstrated their ability to fulfil the following criteria:</w:t>
      </w:r>
      <w:r w:rsidRPr="001B5F7C">
        <w:rPr>
          <w:rFonts w:ascii="Calibri" w:hAnsi="Calibri"/>
          <w:b/>
          <w:sz w:val="22"/>
          <w:szCs w:val="22"/>
        </w:rPr>
        <w:t xml:space="preserve"> </w:t>
      </w:r>
    </w:p>
    <w:p w14:paraId="5667C74E" w14:textId="77777777" w:rsidR="005A41F4" w:rsidRPr="001B5F7C" w:rsidRDefault="005A41F4" w:rsidP="0009226D">
      <w:pPr>
        <w:rPr>
          <w:rFonts w:ascii="Calibri" w:hAnsi="Calibri" w:cs="Arial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2"/>
        <w:gridCol w:w="1412"/>
        <w:gridCol w:w="2895"/>
      </w:tblGrid>
      <w:tr w:rsidR="0009226D" w:rsidRPr="001B5F7C" w14:paraId="5FF266F9" w14:textId="77777777" w:rsidTr="00C917A9">
        <w:tc>
          <w:tcPr>
            <w:tcW w:w="4902" w:type="dxa"/>
            <w:shd w:val="clear" w:color="auto" w:fill="CCCCCC"/>
          </w:tcPr>
          <w:p w14:paraId="6655D001" w14:textId="77777777" w:rsidR="0009226D" w:rsidRPr="001B5F7C" w:rsidRDefault="0009226D" w:rsidP="00EB1CCB">
            <w:pPr>
              <w:spacing w:before="60"/>
              <w:ind w:left="567" w:hanging="567"/>
              <w:rPr>
                <w:rFonts w:ascii="Calibri" w:hAnsi="Calibri" w:cs="Arial"/>
                <w:sz w:val="22"/>
                <w:szCs w:val="22"/>
              </w:rPr>
            </w:pPr>
            <w:r w:rsidRPr="001B5F7C">
              <w:rPr>
                <w:rFonts w:ascii="Calibri" w:hAnsi="Calibri" w:cs="Arial"/>
                <w:b/>
                <w:sz w:val="22"/>
                <w:szCs w:val="22"/>
              </w:rPr>
              <w:t>QUALIFICATIONS AND TRAINING</w:t>
            </w:r>
          </w:p>
        </w:tc>
        <w:tc>
          <w:tcPr>
            <w:tcW w:w="1412" w:type="dxa"/>
            <w:shd w:val="clear" w:color="auto" w:fill="CCCCCC"/>
          </w:tcPr>
          <w:p w14:paraId="051999F2" w14:textId="77777777" w:rsidR="0009226D" w:rsidRPr="001B5F7C" w:rsidRDefault="0009226D" w:rsidP="00EB1CCB">
            <w:pPr>
              <w:spacing w:before="60"/>
              <w:rPr>
                <w:rFonts w:ascii="Calibri" w:hAnsi="Calibri" w:cs="Arial"/>
                <w:b/>
                <w:sz w:val="22"/>
                <w:szCs w:val="22"/>
              </w:rPr>
            </w:pPr>
            <w:r w:rsidRPr="001B5F7C">
              <w:rPr>
                <w:rFonts w:ascii="Calibri" w:hAnsi="Calibri" w:cs="Arial"/>
                <w:b/>
                <w:sz w:val="22"/>
                <w:szCs w:val="22"/>
              </w:rPr>
              <w:t xml:space="preserve">Essential </w:t>
            </w:r>
            <w:r w:rsidR="00C917A9">
              <w:rPr>
                <w:rFonts w:ascii="Calibri" w:hAnsi="Calibri" w:cs="Arial"/>
                <w:b/>
                <w:sz w:val="22"/>
                <w:szCs w:val="22"/>
              </w:rPr>
              <w:t xml:space="preserve">or desirable* </w:t>
            </w:r>
            <w:r w:rsidRPr="001B5F7C">
              <w:rPr>
                <w:rFonts w:ascii="Calibri" w:hAnsi="Calibri" w:cs="Arial"/>
                <w:b/>
                <w:sz w:val="22"/>
                <w:szCs w:val="22"/>
              </w:rPr>
              <w:t xml:space="preserve">on appointment </w:t>
            </w:r>
          </w:p>
        </w:tc>
        <w:tc>
          <w:tcPr>
            <w:tcW w:w="2895" w:type="dxa"/>
            <w:shd w:val="clear" w:color="auto" w:fill="CCCCCC"/>
          </w:tcPr>
          <w:p w14:paraId="42339BC0" w14:textId="77777777" w:rsidR="0009226D" w:rsidRDefault="00C917A9" w:rsidP="00E330E6">
            <w:pPr>
              <w:spacing w:before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ssessment method</w:t>
            </w:r>
          </w:p>
          <w:p w14:paraId="674615BF" w14:textId="497C04DD" w:rsidR="003720D7" w:rsidRPr="00442B46" w:rsidRDefault="00C917A9" w:rsidP="00442B46">
            <w:pPr>
              <w:pStyle w:val="ListParagraph"/>
              <w:numPr>
                <w:ilvl w:val="0"/>
                <w:numId w:val="3"/>
              </w:numPr>
              <w:spacing w:before="60"/>
              <w:rPr>
                <w:rFonts w:ascii="Calibri" w:hAnsi="Calibri" w:cs="Arial"/>
                <w:b/>
                <w:sz w:val="22"/>
                <w:szCs w:val="22"/>
              </w:rPr>
            </w:pPr>
            <w:r w:rsidRPr="00442B46">
              <w:rPr>
                <w:rFonts w:ascii="Calibri" w:hAnsi="Calibri" w:cs="Arial"/>
                <w:b/>
                <w:sz w:val="22"/>
                <w:szCs w:val="22"/>
              </w:rPr>
              <w:t>Application form</w:t>
            </w:r>
          </w:p>
          <w:p w14:paraId="30201AD8" w14:textId="35D37A49" w:rsidR="00442B46" w:rsidRPr="00442B46" w:rsidRDefault="003720D7" w:rsidP="00442B46">
            <w:pPr>
              <w:pStyle w:val="ListParagraph"/>
              <w:numPr>
                <w:ilvl w:val="0"/>
                <w:numId w:val="3"/>
              </w:numPr>
              <w:spacing w:before="60"/>
              <w:rPr>
                <w:rFonts w:ascii="Calibri" w:hAnsi="Calibri" w:cs="Arial"/>
                <w:b/>
                <w:sz w:val="22"/>
                <w:szCs w:val="22"/>
              </w:rPr>
            </w:pPr>
            <w:r w:rsidRPr="00442B46">
              <w:rPr>
                <w:rFonts w:ascii="Calibri" w:hAnsi="Calibri" w:cs="Arial"/>
                <w:b/>
                <w:sz w:val="22"/>
                <w:szCs w:val="22"/>
              </w:rPr>
              <w:t>I</w:t>
            </w:r>
            <w:r w:rsidR="00C917A9" w:rsidRPr="00442B46">
              <w:rPr>
                <w:rFonts w:ascii="Calibri" w:hAnsi="Calibri" w:cs="Arial"/>
                <w:b/>
                <w:sz w:val="22"/>
                <w:szCs w:val="22"/>
              </w:rPr>
              <w:t>nterview</w:t>
            </w:r>
          </w:p>
          <w:p w14:paraId="50EAEF7D" w14:textId="19A0D0EE" w:rsidR="00C917A9" w:rsidRPr="00442B46" w:rsidRDefault="00442B46" w:rsidP="00442B46">
            <w:pPr>
              <w:pStyle w:val="ListParagraph"/>
              <w:numPr>
                <w:ilvl w:val="0"/>
                <w:numId w:val="3"/>
              </w:numPr>
              <w:spacing w:before="60"/>
              <w:rPr>
                <w:rFonts w:ascii="Calibri" w:hAnsi="Calibri" w:cs="Arial"/>
                <w:b/>
                <w:sz w:val="22"/>
                <w:szCs w:val="22"/>
              </w:rPr>
            </w:pPr>
            <w:r w:rsidRPr="00442B46">
              <w:rPr>
                <w:rFonts w:ascii="Calibri" w:hAnsi="Calibri" w:cs="Arial"/>
                <w:b/>
                <w:sz w:val="22"/>
                <w:szCs w:val="22"/>
              </w:rPr>
              <w:t>Tasks</w:t>
            </w:r>
            <w:r w:rsidR="00000AFB" w:rsidRPr="00442B4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6440C4" w:rsidRPr="001B5F7C" w14:paraId="347EDDAD" w14:textId="77777777" w:rsidTr="00C917A9">
        <w:tc>
          <w:tcPr>
            <w:tcW w:w="4902" w:type="dxa"/>
          </w:tcPr>
          <w:p w14:paraId="7165531E" w14:textId="77777777" w:rsidR="006440C4" w:rsidRPr="001B5F7C" w:rsidRDefault="006440C4" w:rsidP="006440C4">
            <w:pPr>
              <w:spacing w:before="60"/>
              <w:ind w:left="567" w:hanging="567"/>
              <w:rPr>
                <w:rFonts w:ascii="Calibri" w:hAnsi="Calibri" w:cs="Arial"/>
                <w:sz w:val="22"/>
                <w:szCs w:val="22"/>
              </w:rPr>
            </w:pPr>
            <w:r w:rsidRPr="001B5F7C">
              <w:rPr>
                <w:rFonts w:ascii="Calibri" w:hAnsi="Calibri" w:cs="Arial"/>
                <w:sz w:val="22"/>
                <w:szCs w:val="22"/>
              </w:rPr>
              <w:t>Qualified Teacher status</w:t>
            </w:r>
          </w:p>
        </w:tc>
        <w:tc>
          <w:tcPr>
            <w:tcW w:w="1412" w:type="dxa"/>
            <w:vAlign w:val="center"/>
          </w:tcPr>
          <w:p w14:paraId="57329EFB" w14:textId="77777777" w:rsidR="006440C4" w:rsidRPr="001B5F7C" w:rsidRDefault="00C917A9" w:rsidP="006440C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</w:t>
            </w:r>
          </w:p>
        </w:tc>
        <w:tc>
          <w:tcPr>
            <w:tcW w:w="2895" w:type="dxa"/>
            <w:vAlign w:val="center"/>
          </w:tcPr>
          <w:p w14:paraId="4C09F167" w14:textId="77777777" w:rsidR="006440C4" w:rsidRPr="001B5F7C" w:rsidRDefault="00000AFB" w:rsidP="006440C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</w:p>
        </w:tc>
      </w:tr>
      <w:tr w:rsidR="006440C4" w:rsidRPr="001B5F7C" w14:paraId="2D89291E" w14:textId="77777777" w:rsidTr="00C917A9">
        <w:tc>
          <w:tcPr>
            <w:tcW w:w="4902" w:type="dxa"/>
          </w:tcPr>
          <w:p w14:paraId="020B06D9" w14:textId="5171FBE3" w:rsidR="006440C4" w:rsidRPr="001B5F7C" w:rsidRDefault="006440C4" w:rsidP="006440C4">
            <w:pPr>
              <w:spacing w:before="60"/>
              <w:rPr>
                <w:rFonts w:ascii="Calibri" w:hAnsi="Calibri" w:cs="Arial"/>
                <w:sz w:val="22"/>
                <w:szCs w:val="22"/>
              </w:rPr>
            </w:pPr>
            <w:r w:rsidRPr="001B5F7C">
              <w:rPr>
                <w:rFonts w:ascii="Calibri" w:hAnsi="Calibri" w:cs="Arial"/>
                <w:sz w:val="22"/>
                <w:szCs w:val="22"/>
              </w:rPr>
              <w:t>Graduate or equivalent</w:t>
            </w:r>
            <w:r w:rsidR="002A5923">
              <w:rPr>
                <w:rFonts w:ascii="Calibri" w:hAnsi="Calibri" w:cs="Arial"/>
                <w:sz w:val="22"/>
                <w:szCs w:val="22"/>
              </w:rPr>
              <w:t xml:space="preserve"> in Computing or related discipline</w:t>
            </w:r>
          </w:p>
        </w:tc>
        <w:tc>
          <w:tcPr>
            <w:tcW w:w="1412" w:type="dxa"/>
            <w:vAlign w:val="center"/>
          </w:tcPr>
          <w:p w14:paraId="7C1273DE" w14:textId="77777777" w:rsidR="006440C4" w:rsidRPr="001B5F7C" w:rsidRDefault="00C917A9" w:rsidP="006440C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</w:t>
            </w:r>
          </w:p>
        </w:tc>
        <w:tc>
          <w:tcPr>
            <w:tcW w:w="2895" w:type="dxa"/>
            <w:vAlign w:val="center"/>
          </w:tcPr>
          <w:p w14:paraId="6AF3FEF7" w14:textId="77777777" w:rsidR="006440C4" w:rsidRPr="001B5F7C" w:rsidRDefault="00000AFB" w:rsidP="006440C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</w:p>
        </w:tc>
      </w:tr>
      <w:tr w:rsidR="006440C4" w:rsidRPr="001B5F7C" w14:paraId="53A4BF67" w14:textId="77777777" w:rsidTr="00C917A9">
        <w:tc>
          <w:tcPr>
            <w:tcW w:w="4902" w:type="dxa"/>
          </w:tcPr>
          <w:p w14:paraId="01FB2038" w14:textId="0F5271D7" w:rsidR="006440C4" w:rsidRPr="001B5F7C" w:rsidRDefault="006440C4" w:rsidP="006440C4">
            <w:pPr>
              <w:spacing w:before="60"/>
              <w:rPr>
                <w:rFonts w:ascii="Calibri" w:hAnsi="Calibri" w:cs="Arial"/>
                <w:sz w:val="22"/>
                <w:szCs w:val="22"/>
              </w:rPr>
            </w:pPr>
            <w:r w:rsidRPr="001B5F7C">
              <w:rPr>
                <w:rFonts w:ascii="Calibri" w:hAnsi="Calibri" w:cs="Arial"/>
                <w:sz w:val="22"/>
                <w:szCs w:val="22"/>
              </w:rPr>
              <w:t>Evidence of continuous professional developmen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including leadership and management, curriculum and teaching and learning</w:t>
            </w:r>
            <w:r w:rsidR="002A25C5">
              <w:rPr>
                <w:rFonts w:ascii="Calibri" w:hAnsi="Calibri" w:cs="Arial"/>
                <w:sz w:val="22"/>
                <w:szCs w:val="22"/>
              </w:rPr>
              <w:t xml:space="preserve"> (E.g. NPQSL, NPQH)</w:t>
            </w:r>
          </w:p>
        </w:tc>
        <w:tc>
          <w:tcPr>
            <w:tcW w:w="1412" w:type="dxa"/>
            <w:vAlign w:val="center"/>
          </w:tcPr>
          <w:p w14:paraId="1A0FC04A" w14:textId="77777777" w:rsidR="006440C4" w:rsidRPr="001B5F7C" w:rsidRDefault="00C917A9" w:rsidP="006440C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</w:t>
            </w:r>
          </w:p>
        </w:tc>
        <w:tc>
          <w:tcPr>
            <w:tcW w:w="2895" w:type="dxa"/>
            <w:vAlign w:val="center"/>
          </w:tcPr>
          <w:p w14:paraId="69509659" w14:textId="77777777" w:rsidR="006440C4" w:rsidRPr="001B5F7C" w:rsidRDefault="00000AFB" w:rsidP="006440C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/I</w:t>
            </w:r>
          </w:p>
        </w:tc>
      </w:tr>
      <w:tr w:rsidR="006440C4" w:rsidRPr="001B5F7C" w14:paraId="1BDE9370" w14:textId="77777777" w:rsidTr="00C917A9">
        <w:tc>
          <w:tcPr>
            <w:tcW w:w="4902" w:type="dxa"/>
            <w:shd w:val="clear" w:color="auto" w:fill="CCCCCC"/>
          </w:tcPr>
          <w:p w14:paraId="724FC1E9" w14:textId="77777777" w:rsidR="006440C4" w:rsidRPr="00D3054D" w:rsidRDefault="006440C4" w:rsidP="006440C4">
            <w:pPr>
              <w:spacing w:before="60"/>
              <w:ind w:left="567" w:hanging="567"/>
              <w:rPr>
                <w:rFonts w:ascii="Calibri" w:hAnsi="Calibri" w:cs="Arial"/>
                <w:b/>
                <w:sz w:val="22"/>
                <w:szCs w:val="22"/>
              </w:rPr>
            </w:pPr>
            <w:r w:rsidRPr="001B5F7C">
              <w:rPr>
                <w:rFonts w:ascii="Calibri" w:hAnsi="Calibri" w:cs="Arial"/>
                <w:b/>
                <w:sz w:val="22"/>
                <w:szCs w:val="22"/>
              </w:rPr>
              <w:t>EXPERIENCE AND SKILLS</w:t>
            </w:r>
          </w:p>
        </w:tc>
        <w:tc>
          <w:tcPr>
            <w:tcW w:w="1412" w:type="dxa"/>
            <w:shd w:val="clear" w:color="auto" w:fill="CCCCCC"/>
          </w:tcPr>
          <w:p w14:paraId="78CEEC45" w14:textId="77777777" w:rsidR="006440C4" w:rsidRPr="001B5F7C" w:rsidRDefault="006440C4" w:rsidP="006440C4">
            <w:pPr>
              <w:spacing w:before="6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95" w:type="dxa"/>
            <w:shd w:val="clear" w:color="auto" w:fill="CCCCCC"/>
          </w:tcPr>
          <w:p w14:paraId="354B112C" w14:textId="77777777" w:rsidR="006440C4" w:rsidRPr="001B5F7C" w:rsidRDefault="006440C4" w:rsidP="006440C4">
            <w:pPr>
              <w:spacing w:before="6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A2B80" w:rsidRPr="001B5F7C" w14:paraId="0F5AFDE0" w14:textId="77777777" w:rsidTr="00C917A9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E9FB" w14:textId="77777777" w:rsidR="007A2B80" w:rsidRPr="001B5F7C" w:rsidRDefault="007A2B80" w:rsidP="007A2B8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mitment to p</w:t>
            </w:r>
            <w:r w:rsidRPr="0085633A">
              <w:rPr>
                <w:rFonts w:ascii="Calibri" w:hAnsi="Calibri"/>
                <w:sz w:val="22"/>
                <w:szCs w:val="22"/>
              </w:rPr>
              <w:t xml:space="preserve">romote and model </w:t>
            </w: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85633A">
              <w:rPr>
                <w:rFonts w:ascii="Calibri" w:hAnsi="Calibri"/>
                <w:sz w:val="22"/>
                <w:szCs w:val="22"/>
              </w:rPr>
              <w:t xml:space="preserve">Christian </w:t>
            </w:r>
            <w:r>
              <w:rPr>
                <w:rFonts w:ascii="Calibri" w:hAnsi="Calibri"/>
                <w:sz w:val="22"/>
                <w:szCs w:val="22"/>
              </w:rPr>
              <w:t>vision</w:t>
            </w:r>
            <w:r w:rsidRPr="0085633A">
              <w:rPr>
                <w:rFonts w:ascii="Calibri" w:hAnsi="Calibri"/>
                <w:sz w:val="22"/>
                <w:szCs w:val="22"/>
              </w:rPr>
              <w:t xml:space="preserve"> that underpin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85633A">
              <w:rPr>
                <w:rFonts w:ascii="Calibri" w:hAnsi="Calibri"/>
                <w:sz w:val="22"/>
                <w:szCs w:val="22"/>
              </w:rPr>
              <w:t xml:space="preserve"> the </w:t>
            </w:r>
            <w:r>
              <w:rPr>
                <w:rFonts w:ascii="Calibri" w:hAnsi="Calibri"/>
                <w:sz w:val="22"/>
                <w:szCs w:val="22"/>
              </w:rPr>
              <w:t>St. Aidan’s School</w:t>
            </w:r>
            <w:r w:rsidRPr="0085633A">
              <w:rPr>
                <w:rFonts w:ascii="Calibri" w:hAnsi="Calibri"/>
                <w:sz w:val="22"/>
                <w:szCs w:val="22"/>
              </w:rPr>
              <w:t xml:space="preserve"> Church of England </w:t>
            </w:r>
            <w:r w:rsidR="00000AFB">
              <w:rPr>
                <w:rFonts w:ascii="Calibri" w:hAnsi="Calibri"/>
                <w:sz w:val="22"/>
                <w:szCs w:val="22"/>
              </w:rPr>
              <w:t>f</w:t>
            </w:r>
            <w:r w:rsidRPr="0085633A">
              <w:rPr>
                <w:rFonts w:ascii="Calibri" w:hAnsi="Calibri"/>
                <w:sz w:val="22"/>
                <w:szCs w:val="22"/>
              </w:rPr>
              <w:t>oundation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2829" w14:textId="77777777" w:rsidR="007A2B80" w:rsidRPr="001B5F7C" w:rsidRDefault="00C917A9" w:rsidP="007A2B80">
            <w:pPr>
              <w:spacing w:before="60"/>
              <w:ind w:left="567" w:hanging="56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8EE7" w14:textId="77777777" w:rsidR="007A2B80" w:rsidRPr="001B5F7C" w:rsidRDefault="00000AFB" w:rsidP="007A2B80">
            <w:pPr>
              <w:spacing w:before="60"/>
              <w:ind w:left="567" w:hanging="56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</w:t>
            </w:r>
          </w:p>
        </w:tc>
      </w:tr>
      <w:tr w:rsidR="00592842" w:rsidRPr="001B5F7C" w14:paraId="1AE6E59B" w14:textId="77777777" w:rsidTr="00C917A9">
        <w:tc>
          <w:tcPr>
            <w:tcW w:w="4902" w:type="dxa"/>
            <w:vAlign w:val="center"/>
          </w:tcPr>
          <w:p w14:paraId="27E9F1AB" w14:textId="36CDBC82" w:rsidR="00592842" w:rsidRPr="001B5F7C" w:rsidRDefault="00771BF5" w:rsidP="007A2B8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ccessful teaching across key stages 3 – 5</w:t>
            </w:r>
            <w:r w:rsidR="007E2432">
              <w:rPr>
                <w:rFonts w:ascii="Calibri" w:hAnsi="Calibri"/>
                <w:sz w:val="22"/>
                <w:szCs w:val="22"/>
              </w:rPr>
              <w:t xml:space="preserve">, with </w:t>
            </w:r>
            <w:r w:rsidR="00B136BC">
              <w:rPr>
                <w:rFonts w:ascii="Calibri" w:hAnsi="Calibri"/>
                <w:sz w:val="22"/>
                <w:szCs w:val="22"/>
              </w:rPr>
              <w:t xml:space="preserve">consistently </w:t>
            </w:r>
            <w:r w:rsidR="00551596">
              <w:rPr>
                <w:rFonts w:ascii="Calibri" w:hAnsi="Calibri"/>
                <w:sz w:val="22"/>
                <w:szCs w:val="22"/>
              </w:rPr>
              <w:t>high-quality</w:t>
            </w:r>
            <w:r w:rsidR="00B136BC">
              <w:rPr>
                <w:rFonts w:ascii="Calibri" w:hAnsi="Calibri"/>
                <w:sz w:val="22"/>
                <w:szCs w:val="22"/>
              </w:rPr>
              <w:t xml:space="preserve"> lessons</w:t>
            </w:r>
          </w:p>
        </w:tc>
        <w:tc>
          <w:tcPr>
            <w:tcW w:w="1412" w:type="dxa"/>
            <w:vAlign w:val="center"/>
          </w:tcPr>
          <w:p w14:paraId="54E8EBD6" w14:textId="4EA3E6EA" w:rsidR="00592842" w:rsidRDefault="00771BF5" w:rsidP="007A2B80">
            <w:pPr>
              <w:spacing w:before="60"/>
              <w:ind w:left="567" w:hanging="56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</w:t>
            </w:r>
          </w:p>
        </w:tc>
        <w:tc>
          <w:tcPr>
            <w:tcW w:w="2895" w:type="dxa"/>
            <w:vAlign w:val="center"/>
          </w:tcPr>
          <w:p w14:paraId="06AC4BDC" w14:textId="28916FF1" w:rsidR="00592842" w:rsidRDefault="0036531B" w:rsidP="007A2B80">
            <w:pPr>
              <w:spacing w:before="60"/>
              <w:ind w:left="567" w:hanging="56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ED7715">
              <w:rPr>
                <w:rFonts w:ascii="Calibri" w:hAnsi="Calibri" w:cs="Arial"/>
                <w:b/>
                <w:sz w:val="22"/>
                <w:szCs w:val="22"/>
              </w:rPr>
              <w:t xml:space="preserve">/I </w:t>
            </w:r>
          </w:p>
        </w:tc>
      </w:tr>
      <w:tr w:rsidR="007A2B80" w:rsidRPr="001B5F7C" w14:paraId="18413DDB" w14:textId="77777777" w:rsidTr="00C917A9">
        <w:tc>
          <w:tcPr>
            <w:tcW w:w="4902" w:type="dxa"/>
            <w:vAlign w:val="center"/>
          </w:tcPr>
          <w:p w14:paraId="30CA3891" w14:textId="1082C6FC" w:rsidR="007A2B80" w:rsidRPr="001B5F7C" w:rsidRDefault="0036531B" w:rsidP="007A2B8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ising standards and outcomes</w:t>
            </w:r>
          </w:p>
        </w:tc>
        <w:tc>
          <w:tcPr>
            <w:tcW w:w="1412" w:type="dxa"/>
            <w:vAlign w:val="center"/>
          </w:tcPr>
          <w:p w14:paraId="58E8E35F" w14:textId="04186208" w:rsidR="007A2B80" w:rsidRPr="001B5F7C" w:rsidRDefault="0036531B" w:rsidP="007A2B80">
            <w:pPr>
              <w:spacing w:before="60"/>
              <w:ind w:left="567" w:hanging="56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</w:t>
            </w:r>
          </w:p>
        </w:tc>
        <w:tc>
          <w:tcPr>
            <w:tcW w:w="2895" w:type="dxa"/>
            <w:vAlign w:val="center"/>
          </w:tcPr>
          <w:p w14:paraId="7967A566" w14:textId="0028131D" w:rsidR="007A2B80" w:rsidRPr="001B5F7C" w:rsidRDefault="004517D1" w:rsidP="007A2B80">
            <w:pPr>
              <w:spacing w:before="60"/>
              <w:ind w:left="567" w:hanging="56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</w:p>
        </w:tc>
      </w:tr>
      <w:tr w:rsidR="007A2B80" w:rsidRPr="001B5F7C" w14:paraId="06BA1E93" w14:textId="77777777" w:rsidTr="00C917A9">
        <w:tc>
          <w:tcPr>
            <w:tcW w:w="4902" w:type="dxa"/>
            <w:vAlign w:val="center"/>
          </w:tcPr>
          <w:p w14:paraId="19EEC185" w14:textId="5794F0D4" w:rsidR="007A2B80" w:rsidRPr="001B5F7C" w:rsidRDefault="006F3698" w:rsidP="007A2B8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ading/coordinating curriculum area</w:t>
            </w:r>
            <w:r w:rsidR="007C7E18">
              <w:rPr>
                <w:rFonts w:ascii="Calibri" w:hAnsi="Calibri"/>
                <w:sz w:val="22"/>
                <w:szCs w:val="22"/>
              </w:rPr>
              <w:t xml:space="preserve">, with responsibility for </w:t>
            </w:r>
            <w:r w:rsidR="007C7E18">
              <w:rPr>
                <w:rFonts w:ascii="Calibri" w:hAnsi="Calibri"/>
                <w:sz w:val="22"/>
                <w:szCs w:val="22"/>
              </w:rPr>
              <w:t>design and evaluation</w:t>
            </w:r>
          </w:p>
        </w:tc>
        <w:tc>
          <w:tcPr>
            <w:tcW w:w="1412" w:type="dxa"/>
            <w:vAlign w:val="center"/>
          </w:tcPr>
          <w:p w14:paraId="7782BF50" w14:textId="6B9FE9D2" w:rsidR="007A2B80" w:rsidRPr="001B5F7C" w:rsidRDefault="006F3698" w:rsidP="007A2B80">
            <w:pPr>
              <w:spacing w:before="60"/>
              <w:ind w:left="567" w:hanging="56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</w:t>
            </w:r>
          </w:p>
        </w:tc>
        <w:tc>
          <w:tcPr>
            <w:tcW w:w="2895" w:type="dxa"/>
            <w:vAlign w:val="center"/>
          </w:tcPr>
          <w:p w14:paraId="6DF26283" w14:textId="382D9442" w:rsidR="007A2B80" w:rsidRPr="001B5F7C" w:rsidRDefault="00ED7715" w:rsidP="007A2B80">
            <w:pPr>
              <w:spacing w:before="60"/>
              <w:ind w:left="567" w:hanging="56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</w:p>
        </w:tc>
      </w:tr>
      <w:tr w:rsidR="007A2B80" w:rsidRPr="001B5F7C" w14:paraId="57BA3EDC" w14:textId="77777777" w:rsidTr="00C917A9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4DCC" w14:textId="797D6A3B" w:rsidR="007A2B80" w:rsidRDefault="004370B2" w:rsidP="007A2B80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ability to analyse data accuratel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55BD" w14:textId="518C2E19" w:rsidR="007A2B80" w:rsidRDefault="006F3698" w:rsidP="007A2B80">
            <w:pPr>
              <w:spacing w:before="60"/>
              <w:ind w:left="567" w:hanging="56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0A33" w14:textId="580215E2" w:rsidR="007A2B80" w:rsidRDefault="00ED7715" w:rsidP="007A2B80">
            <w:pPr>
              <w:spacing w:before="60"/>
              <w:ind w:left="567" w:hanging="56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1F6573">
              <w:rPr>
                <w:rFonts w:ascii="Calibri" w:hAnsi="Calibri" w:cs="Arial"/>
                <w:b/>
                <w:sz w:val="22"/>
                <w:szCs w:val="22"/>
              </w:rPr>
              <w:t>/I</w:t>
            </w:r>
          </w:p>
        </w:tc>
      </w:tr>
      <w:tr w:rsidR="00D138DA" w:rsidRPr="001B5F7C" w14:paraId="36C4F4B2" w14:textId="77777777" w:rsidTr="00000AFB">
        <w:tc>
          <w:tcPr>
            <w:tcW w:w="4902" w:type="dxa"/>
            <w:vAlign w:val="center"/>
          </w:tcPr>
          <w:p w14:paraId="1F0A7330" w14:textId="673FB13C" w:rsidR="00D138DA" w:rsidRPr="001B5F7C" w:rsidRDefault="004370B2" w:rsidP="00000AF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erience of a</w:t>
            </w:r>
            <w:r w:rsidR="0040758A">
              <w:rPr>
                <w:rFonts w:ascii="Calibri" w:hAnsi="Calibri"/>
                <w:sz w:val="22"/>
                <w:szCs w:val="22"/>
              </w:rPr>
              <w:t>ssessment moderation and data use</w:t>
            </w:r>
          </w:p>
        </w:tc>
        <w:tc>
          <w:tcPr>
            <w:tcW w:w="1412" w:type="dxa"/>
            <w:vAlign w:val="center"/>
          </w:tcPr>
          <w:p w14:paraId="6EF1B62D" w14:textId="0E8CB67B" w:rsidR="00D138DA" w:rsidRDefault="0040758A" w:rsidP="00000AFB">
            <w:pPr>
              <w:spacing w:before="60"/>
              <w:ind w:left="567" w:hanging="56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</w:t>
            </w:r>
          </w:p>
        </w:tc>
        <w:tc>
          <w:tcPr>
            <w:tcW w:w="2895" w:type="dxa"/>
            <w:vAlign w:val="center"/>
          </w:tcPr>
          <w:p w14:paraId="49E6CFF6" w14:textId="630E6274" w:rsidR="00D138DA" w:rsidRPr="001B5F7C" w:rsidRDefault="001F6573" w:rsidP="00000AFB">
            <w:pPr>
              <w:spacing w:before="60"/>
              <w:ind w:left="567" w:hanging="56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</w:p>
        </w:tc>
      </w:tr>
      <w:tr w:rsidR="007A2B80" w:rsidRPr="001B5F7C" w14:paraId="0A689EA1" w14:textId="77777777" w:rsidTr="00C917A9">
        <w:tc>
          <w:tcPr>
            <w:tcW w:w="4902" w:type="dxa"/>
            <w:vAlign w:val="center"/>
          </w:tcPr>
          <w:p w14:paraId="3CEC32D2" w14:textId="49BE7C41" w:rsidR="007A2B80" w:rsidRPr="001B5F7C" w:rsidRDefault="0040758A" w:rsidP="0075253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ading CPD, mentoring or coaching</w:t>
            </w:r>
          </w:p>
        </w:tc>
        <w:tc>
          <w:tcPr>
            <w:tcW w:w="1412" w:type="dxa"/>
            <w:vAlign w:val="center"/>
          </w:tcPr>
          <w:p w14:paraId="4C667A2E" w14:textId="2BB1A3AE" w:rsidR="007A2B80" w:rsidRPr="001B5F7C" w:rsidRDefault="0040758A" w:rsidP="007A2B80">
            <w:pPr>
              <w:spacing w:before="60"/>
              <w:ind w:left="567" w:hanging="56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</w:t>
            </w:r>
          </w:p>
        </w:tc>
        <w:tc>
          <w:tcPr>
            <w:tcW w:w="2895" w:type="dxa"/>
            <w:vAlign w:val="center"/>
          </w:tcPr>
          <w:p w14:paraId="126A1307" w14:textId="39E3F6CD" w:rsidR="007A2B80" w:rsidRPr="001B5F7C" w:rsidRDefault="001F6573" w:rsidP="007A2B80">
            <w:pPr>
              <w:spacing w:before="60"/>
              <w:ind w:left="567" w:hanging="56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</w:p>
        </w:tc>
      </w:tr>
      <w:tr w:rsidR="00D138DA" w:rsidRPr="001B5F7C" w14:paraId="2FB97374" w14:textId="77777777" w:rsidTr="00000AFB">
        <w:tc>
          <w:tcPr>
            <w:tcW w:w="4902" w:type="dxa"/>
            <w:vAlign w:val="center"/>
          </w:tcPr>
          <w:p w14:paraId="6A9A4AF8" w14:textId="7FAB1856" w:rsidR="00D138DA" w:rsidRDefault="002B4031" w:rsidP="00000AF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monstrable e</w:t>
            </w:r>
            <w:r w:rsidR="007A3388">
              <w:rPr>
                <w:rFonts w:ascii="Calibri" w:hAnsi="Calibri"/>
                <w:sz w:val="22"/>
                <w:szCs w:val="22"/>
              </w:rPr>
              <w:t>xtra-curricular computing involvement</w:t>
            </w:r>
            <w:r w:rsidR="00BA30D6">
              <w:rPr>
                <w:rFonts w:ascii="Calibri" w:hAnsi="Calibri"/>
                <w:sz w:val="22"/>
                <w:szCs w:val="22"/>
              </w:rPr>
              <w:t xml:space="preserve"> and responsibility for leading the departmental enrichment and </w:t>
            </w:r>
            <w:r>
              <w:rPr>
                <w:rFonts w:ascii="Calibri" w:hAnsi="Calibri"/>
                <w:sz w:val="22"/>
                <w:szCs w:val="22"/>
              </w:rPr>
              <w:t>extra-curricular activities</w:t>
            </w:r>
          </w:p>
        </w:tc>
        <w:tc>
          <w:tcPr>
            <w:tcW w:w="1412" w:type="dxa"/>
            <w:vAlign w:val="center"/>
          </w:tcPr>
          <w:p w14:paraId="3C3B0D0C" w14:textId="3A645A46" w:rsidR="00D138DA" w:rsidRDefault="007A3388" w:rsidP="00000AFB">
            <w:pPr>
              <w:spacing w:before="60"/>
              <w:ind w:left="567" w:hanging="56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</w:t>
            </w:r>
          </w:p>
        </w:tc>
        <w:tc>
          <w:tcPr>
            <w:tcW w:w="2895" w:type="dxa"/>
            <w:vAlign w:val="center"/>
          </w:tcPr>
          <w:p w14:paraId="40704FFD" w14:textId="797FD735" w:rsidR="00D138DA" w:rsidRDefault="001F6573" w:rsidP="00000AFB">
            <w:pPr>
              <w:spacing w:before="60"/>
              <w:ind w:left="567" w:hanging="56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</w:p>
        </w:tc>
      </w:tr>
      <w:tr w:rsidR="00D138DA" w:rsidRPr="001B5F7C" w14:paraId="49E35D15" w14:textId="77777777" w:rsidTr="00C917A9">
        <w:tc>
          <w:tcPr>
            <w:tcW w:w="4902" w:type="dxa"/>
            <w:vAlign w:val="center"/>
          </w:tcPr>
          <w:p w14:paraId="788EFB1C" w14:textId="22A6FF91" w:rsidR="00D138DA" w:rsidRPr="001B5F7C" w:rsidRDefault="007E2432" w:rsidP="007A2B8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The ability to inspire and motivate staff</w:t>
            </w:r>
          </w:p>
        </w:tc>
        <w:tc>
          <w:tcPr>
            <w:tcW w:w="1412" w:type="dxa"/>
            <w:vAlign w:val="center"/>
          </w:tcPr>
          <w:p w14:paraId="20445670" w14:textId="18492307" w:rsidR="00D138DA" w:rsidRDefault="007D36FC" w:rsidP="007A2B80">
            <w:pPr>
              <w:spacing w:before="60"/>
              <w:ind w:left="567" w:hanging="56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</w:t>
            </w:r>
          </w:p>
        </w:tc>
        <w:tc>
          <w:tcPr>
            <w:tcW w:w="2895" w:type="dxa"/>
            <w:vAlign w:val="center"/>
          </w:tcPr>
          <w:p w14:paraId="78B4C480" w14:textId="38700A0F" w:rsidR="00D138DA" w:rsidRPr="001B5F7C" w:rsidRDefault="001F6573" w:rsidP="007A2B80">
            <w:pPr>
              <w:spacing w:before="60"/>
              <w:ind w:left="567" w:hanging="56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</w:p>
        </w:tc>
      </w:tr>
      <w:tr w:rsidR="00BE5C70" w:rsidRPr="001B5F7C" w14:paraId="3413DC07" w14:textId="77777777" w:rsidTr="00C917A9">
        <w:tc>
          <w:tcPr>
            <w:tcW w:w="4902" w:type="dxa"/>
            <w:vAlign w:val="center"/>
          </w:tcPr>
          <w:p w14:paraId="2920F0AA" w14:textId="412BAE57" w:rsidR="00BE5C70" w:rsidRDefault="00B136BC" w:rsidP="007A2B8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odel </w:t>
            </w:r>
            <w:r w:rsidR="006D7F32">
              <w:rPr>
                <w:rFonts w:ascii="Calibri" w:hAnsi="Calibri"/>
                <w:sz w:val="22"/>
                <w:szCs w:val="22"/>
              </w:rPr>
              <w:t>excellent pedagogy and assessment</w:t>
            </w:r>
          </w:p>
        </w:tc>
        <w:tc>
          <w:tcPr>
            <w:tcW w:w="1412" w:type="dxa"/>
            <w:vAlign w:val="center"/>
          </w:tcPr>
          <w:p w14:paraId="6FBD768F" w14:textId="48D185A1" w:rsidR="00BE5C70" w:rsidRDefault="007D36FC" w:rsidP="007A2B80">
            <w:pPr>
              <w:spacing w:before="60"/>
              <w:ind w:left="567" w:hanging="56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</w:t>
            </w:r>
          </w:p>
        </w:tc>
        <w:tc>
          <w:tcPr>
            <w:tcW w:w="2895" w:type="dxa"/>
            <w:vAlign w:val="center"/>
          </w:tcPr>
          <w:p w14:paraId="527A2CC1" w14:textId="3D3EBA64" w:rsidR="00BE5C70" w:rsidRDefault="001F6573" w:rsidP="007A2B80">
            <w:pPr>
              <w:spacing w:before="60"/>
              <w:ind w:left="567" w:hanging="56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</w:p>
        </w:tc>
      </w:tr>
      <w:tr w:rsidR="00E43F41" w:rsidRPr="001B5F7C" w14:paraId="78890387" w14:textId="77777777" w:rsidTr="00C917A9">
        <w:tc>
          <w:tcPr>
            <w:tcW w:w="4902" w:type="dxa"/>
            <w:vAlign w:val="center"/>
          </w:tcPr>
          <w:p w14:paraId="6CD66135" w14:textId="4A300FA0" w:rsidR="00E43F41" w:rsidRDefault="00F82E36" w:rsidP="007A2B8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nage performance and support development within the </w:t>
            </w:r>
            <w:r w:rsidR="007C7E18">
              <w:rPr>
                <w:rFonts w:ascii="Calibri" w:hAnsi="Calibri"/>
                <w:sz w:val="22"/>
                <w:szCs w:val="22"/>
              </w:rPr>
              <w:t>department</w:t>
            </w:r>
          </w:p>
        </w:tc>
        <w:tc>
          <w:tcPr>
            <w:tcW w:w="1412" w:type="dxa"/>
            <w:vAlign w:val="center"/>
          </w:tcPr>
          <w:p w14:paraId="775C1F65" w14:textId="29005345" w:rsidR="00E43F41" w:rsidRDefault="007D36FC" w:rsidP="007A2B80">
            <w:pPr>
              <w:spacing w:before="60"/>
              <w:ind w:left="567" w:hanging="56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</w:t>
            </w:r>
          </w:p>
        </w:tc>
        <w:tc>
          <w:tcPr>
            <w:tcW w:w="2895" w:type="dxa"/>
            <w:vAlign w:val="center"/>
          </w:tcPr>
          <w:p w14:paraId="242D4A52" w14:textId="2A81591C" w:rsidR="00E43F41" w:rsidRDefault="001F6573" w:rsidP="007A2B80">
            <w:pPr>
              <w:spacing w:before="60"/>
              <w:ind w:left="567" w:hanging="56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</w:p>
        </w:tc>
      </w:tr>
      <w:tr w:rsidR="003B1948" w:rsidRPr="001B5F7C" w14:paraId="3AB064CA" w14:textId="77777777" w:rsidTr="00C917A9">
        <w:tc>
          <w:tcPr>
            <w:tcW w:w="4902" w:type="dxa"/>
            <w:vAlign w:val="center"/>
          </w:tcPr>
          <w:p w14:paraId="55BCEBA9" w14:textId="05B265FC" w:rsidR="003B1948" w:rsidRPr="001B5F7C" w:rsidRDefault="001D0D79" w:rsidP="00690E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ability to communicate </w:t>
            </w:r>
            <w:r w:rsidR="00EA64CF">
              <w:rPr>
                <w:rFonts w:ascii="Calibri" w:hAnsi="Calibri"/>
                <w:sz w:val="22"/>
                <w:szCs w:val="22"/>
              </w:rPr>
              <w:t xml:space="preserve">effectively </w:t>
            </w:r>
            <w:r w:rsidR="006826E3">
              <w:rPr>
                <w:rFonts w:ascii="Calibri" w:hAnsi="Calibri"/>
                <w:sz w:val="22"/>
                <w:szCs w:val="22"/>
              </w:rPr>
              <w:t xml:space="preserve">and build positive relationships </w:t>
            </w:r>
            <w:r w:rsidR="00EA64CF">
              <w:rPr>
                <w:rFonts w:ascii="Calibri" w:hAnsi="Calibri"/>
                <w:sz w:val="22"/>
                <w:szCs w:val="22"/>
              </w:rPr>
              <w:t>with students, parents, and colleagues</w:t>
            </w:r>
            <w:r w:rsidR="006826E3">
              <w:rPr>
                <w:rFonts w:ascii="Calibri" w:hAnsi="Calibri"/>
                <w:sz w:val="22"/>
                <w:szCs w:val="22"/>
              </w:rPr>
              <w:t xml:space="preserve"> in all areas of the school and Trust</w:t>
            </w:r>
          </w:p>
        </w:tc>
        <w:tc>
          <w:tcPr>
            <w:tcW w:w="1412" w:type="dxa"/>
            <w:vAlign w:val="center"/>
          </w:tcPr>
          <w:p w14:paraId="4BA9A03D" w14:textId="0C87597B" w:rsidR="003B1948" w:rsidRPr="001B5F7C" w:rsidRDefault="007D36FC" w:rsidP="00EE048F">
            <w:pPr>
              <w:spacing w:before="60"/>
              <w:ind w:left="567" w:hanging="56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</w:t>
            </w:r>
          </w:p>
        </w:tc>
        <w:tc>
          <w:tcPr>
            <w:tcW w:w="2895" w:type="dxa"/>
            <w:vAlign w:val="center"/>
          </w:tcPr>
          <w:p w14:paraId="457528F0" w14:textId="491AAB6C" w:rsidR="003B1948" w:rsidRDefault="00A27277" w:rsidP="00EE048F">
            <w:pPr>
              <w:spacing w:before="60"/>
              <w:ind w:left="567" w:hanging="56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/I</w:t>
            </w:r>
          </w:p>
        </w:tc>
      </w:tr>
      <w:tr w:rsidR="00EE048F" w:rsidRPr="001B5F7C" w14:paraId="5B22E358" w14:textId="77777777" w:rsidTr="00C917A9">
        <w:tc>
          <w:tcPr>
            <w:tcW w:w="4902" w:type="dxa"/>
            <w:vAlign w:val="center"/>
          </w:tcPr>
          <w:p w14:paraId="1C177EEA" w14:textId="33146E54" w:rsidR="00EE048F" w:rsidRPr="001B5F7C" w:rsidRDefault="00650E56" w:rsidP="00484C9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essional integrity and strong moral values</w:t>
            </w:r>
          </w:p>
        </w:tc>
        <w:tc>
          <w:tcPr>
            <w:tcW w:w="1412" w:type="dxa"/>
            <w:vAlign w:val="center"/>
          </w:tcPr>
          <w:p w14:paraId="4C6C8F34" w14:textId="3F808E3D" w:rsidR="00EE048F" w:rsidRPr="001B5F7C" w:rsidRDefault="007D36FC" w:rsidP="007A2B80">
            <w:pPr>
              <w:spacing w:before="60"/>
              <w:ind w:left="567" w:hanging="56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</w:t>
            </w:r>
          </w:p>
        </w:tc>
        <w:tc>
          <w:tcPr>
            <w:tcW w:w="2895" w:type="dxa"/>
            <w:vAlign w:val="center"/>
          </w:tcPr>
          <w:p w14:paraId="7BBEA091" w14:textId="1F2F3351" w:rsidR="00EE048F" w:rsidRDefault="00A27277" w:rsidP="007A2B80">
            <w:pPr>
              <w:spacing w:before="60"/>
              <w:ind w:left="567" w:hanging="56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</w:p>
        </w:tc>
      </w:tr>
      <w:tr w:rsidR="007A2B80" w:rsidRPr="001B5F7C" w14:paraId="619AD625" w14:textId="77777777" w:rsidTr="00C917A9">
        <w:tc>
          <w:tcPr>
            <w:tcW w:w="4902" w:type="dxa"/>
            <w:vAlign w:val="center"/>
          </w:tcPr>
          <w:p w14:paraId="3F002985" w14:textId="14036268" w:rsidR="007A2B80" w:rsidRPr="001B5F7C" w:rsidRDefault="007A2B80" w:rsidP="007A2B8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cellent classroom practitioner</w:t>
            </w:r>
            <w:r w:rsidR="0019409C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12" w:type="dxa"/>
            <w:vAlign w:val="center"/>
          </w:tcPr>
          <w:p w14:paraId="04459961" w14:textId="77777777" w:rsidR="007A2B80" w:rsidRPr="001B5F7C" w:rsidRDefault="00C917A9" w:rsidP="007A2B80">
            <w:pPr>
              <w:spacing w:before="60"/>
              <w:ind w:left="567" w:hanging="56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</w:t>
            </w:r>
          </w:p>
        </w:tc>
        <w:tc>
          <w:tcPr>
            <w:tcW w:w="2895" w:type="dxa"/>
            <w:vAlign w:val="center"/>
          </w:tcPr>
          <w:p w14:paraId="7D19CB57" w14:textId="77777777" w:rsidR="007A2B80" w:rsidRPr="001B5F7C" w:rsidRDefault="00000AFB" w:rsidP="007A2B80">
            <w:pPr>
              <w:spacing w:before="60"/>
              <w:ind w:left="567" w:hanging="56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/I</w:t>
            </w:r>
          </w:p>
        </w:tc>
      </w:tr>
      <w:tr w:rsidR="006F3ED1" w:rsidRPr="001B5F7C" w14:paraId="1BD7C867" w14:textId="77777777" w:rsidTr="00C917A9">
        <w:tc>
          <w:tcPr>
            <w:tcW w:w="4902" w:type="dxa"/>
            <w:vAlign w:val="center"/>
          </w:tcPr>
          <w:p w14:paraId="118A2C0A" w14:textId="47444DD0" w:rsidR="006F3ED1" w:rsidRDefault="006F3ED1" w:rsidP="007A2B8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bility to </w:t>
            </w:r>
            <w:r w:rsidR="0033272A">
              <w:rPr>
                <w:rFonts w:ascii="Calibri" w:hAnsi="Calibri"/>
                <w:sz w:val="22"/>
                <w:szCs w:val="22"/>
              </w:rPr>
              <w:t>be creative and act on own initiative; thinking outside the box and seeking advice</w:t>
            </w:r>
            <w:r w:rsidR="00FD3DE7">
              <w:rPr>
                <w:rFonts w:ascii="Calibri" w:hAnsi="Calibri"/>
                <w:sz w:val="22"/>
                <w:szCs w:val="22"/>
              </w:rPr>
              <w:t xml:space="preserve"> from others when needed.</w:t>
            </w:r>
          </w:p>
        </w:tc>
        <w:tc>
          <w:tcPr>
            <w:tcW w:w="1412" w:type="dxa"/>
            <w:vAlign w:val="center"/>
          </w:tcPr>
          <w:p w14:paraId="7CC84609" w14:textId="2269EC59" w:rsidR="006F3ED1" w:rsidRDefault="00FD3DE7" w:rsidP="007A2B80">
            <w:pPr>
              <w:spacing w:before="60"/>
              <w:ind w:left="567" w:hanging="56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</w:t>
            </w:r>
          </w:p>
        </w:tc>
        <w:tc>
          <w:tcPr>
            <w:tcW w:w="2895" w:type="dxa"/>
            <w:vAlign w:val="center"/>
          </w:tcPr>
          <w:p w14:paraId="2A33AF46" w14:textId="390D2ABF" w:rsidR="006F3ED1" w:rsidRDefault="00FD3DE7" w:rsidP="007A2B80">
            <w:pPr>
              <w:spacing w:before="60"/>
              <w:ind w:left="567" w:hanging="56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/I</w:t>
            </w:r>
          </w:p>
        </w:tc>
      </w:tr>
      <w:tr w:rsidR="00C917A9" w:rsidRPr="001B5F7C" w14:paraId="1EFF9895" w14:textId="77777777" w:rsidTr="00C917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27EE" w14:textId="60E2FE87" w:rsidR="00C917A9" w:rsidRPr="001B5F7C" w:rsidRDefault="00C917A9" w:rsidP="00AA2611">
            <w:pPr>
              <w:spacing w:before="60"/>
              <w:rPr>
                <w:rFonts w:ascii="Calibri" w:hAnsi="Calibri" w:cs="Arial"/>
                <w:sz w:val="22"/>
                <w:szCs w:val="22"/>
              </w:rPr>
            </w:pPr>
            <w:r w:rsidRPr="001B5F7C">
              <w:rPr>
                <w:rFonts w:ascii="Calibri" w:hAnsi="Calibri" w:cs="Arial"/>
                <w:sz w:val="22"/>
                <w:szCs w:val="22"/>
              </w:rPr>
              <w:t>Demonstrate a commitment to all aspects of safeguarding and the welfare of children and young people</w:t>
            </w:r>
            <w:r w:rsidR="0019409C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8ACF" w14:textId="77777777" w:rsidR="00C917A9" w:rsidRPr="001B5F7C" w:rsidRDefault="00C917A9" w:rsidP="00AA2611">
            <w:pPr>
              <w:spacing w:before="60"/>
              <w:ind w:left="567" w:hanging="56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0DA1" w14:textId="77777777" w:rsidR="00C917A9" w:rsidRDefault="00C917A9" w:rsidP="00AA2611">
            <w:pPr>
              <w:spacing w:before="60"/>
              <w:ind w:left="567" w:hanging="56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</w:t>
            </w:r>
          </w:p>
        </w:tc>
      </w:tr>
      <w:tr w:rsidR="00C917A9" w:rsidRPr="001B5F7C" w14:paraId="06702B8C" w14:textId="77777777" w:rsidTr="00C917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3D5B" w14:textId="7F4B7D92" w:rsidR="00C917A9" w:rsidRPr="001B5F7C" w:rsidRDefault="00C917A9" w:rsidP="00AA2611">
            <w:pPr>
              <w:spacing w:before="60"/>
              <w:rPr>
                <w:rFonts w:ascii="Calibri" w:hAnsi="Calibri" w:cs="Arial"/>
                <w:sz w:val="22"/>
                <w:szCs w:val="22"/>
              </w:rPr>
            </w:pPr>
            <w:r w:rsidRPr="001B5F7C">
              <w:rPr>
                <w:rFonts w:ascii="Calibri" w:hAnsi="Calibri" w:cs="Arial"/>
                <w:sz w:val="22"/>
                <w:szCs w:val="22"/>
              </w:rPr>
              <w:t>Ability to form and maintain appropriate relationships and personal boundaries</w:t>
            </w:r>
            <w:r w:rsidR="0019409C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B2DD" w14:textId="77777777" w:rsidR="00C917A9" w:rsidRPr="001B5F7C" w:rsidRDefault="00C917A9" w:rsidP="00AA2611">
            <w:pPr>
              <w:spacing w:before="60"/>
              <w:ind w:left="567" w:hanging="56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83DA" w14:textId="77777777" w:rsidR="00C917A9" w:rsidRDefault="00C917A9" w:rsidP="00AA2611">
            <w:pPr>
              <w:spacing w:before="60"/>
              <w:ind w:left="567" w:hanging="56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</w:t>
            </w:r>
          </w:p>
        </w:tc>
      </w:tr>
      <w:tr w:rsidR="00C917A9" w:rsidRPr="001B5F7C" w14:paraId="36D0F681" w14:textId="77777777" w:rsidTr="00C917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5C2C" w14:textId="06396A84" w:rsidR="00C917A9" w:rsidRPr="001B5F7C" w:rsidRDefault="00C917A9" w:rsidP="005A41F4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1B5F7C">
              <w:rPr>
                <w:rFonts w:ascii="Calibri" w:hAnsi="Calibri" w:cs="Arial"/>
                <w:sz w:val="22"/>
                <w:szCs w:val="22"/>
              </w:rPr>
              <w:t xml:space="preserve">Emotional resilience </w:t>
            </w:r>
            <w:r w:rsidR="00CD156A">
              <w:rPr>
                <w:rFonts w:ascii="Calibri" w:hAnsi="Calibri" w:cs="Arial"/>
                <w:sz w:val="22"/>
                <w:szCs w:val="22"/>
              </w:rPr>
              <w:t>for</w:t>
            </w:r>
            <w:r w:rsidRPr="001B5F7C">
              <w:rPr>
                <w:rFonts w:ascii="Calibri" w:hAnsi="Calibri" w:cs="Arial"/>
                <w:sz w:val="22"/>
                <w:szCs w:val="22"/>
              </w:rPr>
              <w:t xml:space="preserve"> working with challenging </w:t>
            </w:r>
            <w:r w:rsidR="0019409C">
              <w:rPr>
                <w:rFonts w:ascii="Calibri" w:hAnsi="Calibri" w:cs="Arial"/>
                <w:sz w:val="22"/>
                <w:szCs w:val="22"/>
              </w:rPr>
              <w:t>situations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D44E" w14:textId="77777777" w:rsidR="00C917A9" w:rsidRPr="001B5F7C" w:rsidRDefault="00C917A9" w:rsidP="00AA2611">
            <w:pPr>
              <w:spacing w:before="60"/>
              <w:ind w:left="567" w:hanging="56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A9C0" w14:textId="77777777" w:rsidR="00C917A9" w:rsidRDefault="00C917A9" w:rsidP="00AA2611">
            <w:pPr>
              <w:spacing w:before="60"/>
              <w:ind w:left="567" w:hanging="56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</w:t>
            </w:r>
          </w:p>
        </w:tc>
      </w:tr>
      <w:tr w:rsidR="00C917A9" w:rsidRPr="001B5F7C" w14:paraId="2213A59B" w14:textId="77777777" w:rsidTr="00C917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7ED8" w14:textId="0E1D45E6" w:rsidR="00C917A9" w:rsidRPr="001B5F7C" w:rsidRDefault="00C917A9" w:rsidP="005A41F4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1B5F7C">
              <w:rPr>
                <w:rFonts w:ascii="Calibri" w:hAnsi="Calibri" w:cs="Arial"/>
                <w:sz w:val="22"/>
                <w:szCs w:val="22"/>
              </w:rPr>
              <w:t>Appropriate use of authority and discipline</w:t>
            </w:r>
            <w:r w:rsidR="0019409C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DEFE" w14:textId="77777777" w:rsidR="00C917A9" w:rsidRPr="001B5F7C" w:rsidRDefault="00C917A9" w:rsidP="008F77F5">
            <w:pPr>
              <w:spacing w:before="60"/>
              <w:ind w:left="567" w:hanging="56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646E" w14:textId="77777777" w:rsidR="00C917A9" w:rsidRDefault="00C917A9" w:rsidP="008F77F5">
            <w:pPr>
              <w:spacing w:before="60"/>
              <w:ind w:left="567" w:hanging="56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</w:t>
            </w:r>
          </w:p>
        </w:tc>
      </w:tr>
      <w:tr w:rsidR="00C917A9" w:rsidRPr="001B5F7C" w14:paraId="40A44D66" w14:textId="77777777" w:rsidTr="00C917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F662" w14:textId="3AB855F8" w:rsidR="00C917A9" w:rsidRPr="001B5F7C" w:rsidRDefault="00C917A9" w:rsidP="005A41F4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Pr="001B5F7C">
              <w:rPr>
                <w:rFonts w:ascii="Calibri" w:hAnsi="Calibri" w:cs="Arial"/>
                <w:sz w:val="22"/>
                <w:szCs w:val="22"/>
              </w:rPr>
              <w:t>atisfactory enhanced DBS disclosur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nd safer recruitment clearances</w:t>
            </w:r>
            <w:r w:rsidR="00505C25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0DF5" w14:textId="77777777" w:rsidR="00C917A9" w:rsidRDefault="00C917A9" w:rsidP="008F77F5">
            <w:pPr>
              <w:spacing w:before="60"/>
              <w:ind w:left="567" w:hanging="56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2940" w14:textId="03EAC647" w:rsidR="00C917A9" w:rsidRDefault="00C917A9" w:rsidP="008F77F5">
            <w:pPr>
              <w:spacing w:before="60"/>
              <w:ind w:left="567" w:hanging="56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</w:t>
            </w:r>
          </w:p>
        </w:tc>
      </w:tr>
    </w:tbl>
    <w:p w14:paraId="7A3A1107" w14:textId="77777777" w:rsidR="008F77F5" w:rsidRPr="001B5F7C" w:rsidRDefault="008F77F5" w:rsidP="0098204F">
      <w:pPr>
        <w:rPr>
          <w:rFonts w:ascii="Calibri" w:hAnsi="Calibri" w:cs="Arial"/>
          <w:sz w:val="22"/>
          <w:szCs w:val="22"/>
        </w:rPr>
      </w:pPr>
    </w:p>
    <w:p w14:paraId="20AC249E" w14:textId="77777777" w:rsidR="00813AAC" w:rsidRDefault="00E330E6" w:rsidP="00E330E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*</w:t>
      </w:r>
      <w:r w:rsidRPr="001B5F7C">
        <w:rPr>
          <w:rFonts w:ascii="Calibri" w:hAnsi="Calibri" w:cs="Arial"/>
          <w:sz w:val="22"/>
          <w:szCs w:val="22"/>
        </w:rPr>
        <w:t>if not attained, development may be provided for successful candidate</w:t>
      </w:r>
    </w:p>
    <w:p w14:paraId="07058A9B" w14:textId="77777777" w:rsidR="00E330E6" w:rsidRDefault="00E330E6" w:rsidP="00E330E6">
      <w:pPr>
        <w:rPr>
          <w:rFonts w:ascii="Calibri" w:hAnsi="Calibri" w:cs="Arial"/>
          <w:sz w:val="22"/>
          <w:szCs w:val="22"/>
        </w:rPr>
      </w:pPr>
    </w:p>
    <w:p w14:paraId="7AA3218A" w14:textId="77777777" w:rsidR="00E330E6" w:rsidRPr="001B5F7C" w:rsidRDefault="00E330E6" w:rsidP="00E330E6">
      <w:pPr>
        <w:rPr>
          <w:rFonts w:ascii="Calibri" w:hAnsi="Calibri" w:cs="Arial"/>
          <w:sz w:val="22"/>
          <w:szCs w:val="22"/>
        </w:rPr>
      </w:pPr>
    </w:p>
    <w:sectPr w:rsidR="00E330E6" w:rsidRPr="001B5F7C" w:rsidSect="00D305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13138" w14:textId="77777777" w:rsidR="005E2372" w:rsidRDefault="005E2372" w:rsidP="007A2B80">
      <w:r>
        <w:separator/>
      </w:r>
    </w:p>
  </w:endnote>
  <w:endnote w:type="continuationSeparator" w:id="0">
    <w:p w14:paraId="30DBF6B4" w14:textId="77777777" w:rsidR="005E2372" w:rsidRDefault="005E2372" w:rsidP="007A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3E3FB" w14:textId="77777777" w:rsidR="005E2372" w:rsidRDefault="005E2372" w:rsidP="007A2B80">
      <w:r>
        <w:separator/>
      </w:r>
    </w:p>
  </w:footnote>
  <w:footnote w:type="continuationSeparator" w:id="0">
    <w:p w14:paraId="504C0131" w14:textId="77777777" w:rsidR="005E2372" w:rsidRDefault="005E2372" w:rsidP="007A2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B34A3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381EF2"/>
    <w:multiLevelType w:val="hybridMultilevel"/>
    <w:tmpl w:val="AA644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8061A"/>
    <w:multiLevelType w:val="hybridMultilevel"/>
    <w:tmpl w:val="66C4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582708">
    <w:abstractNumId w:val="0"/>
  </w:num>
  <w:num w:numId="2" w16cid:durableId="75052140">
    <w:abstractNumId w:val="2"/>
  </w:num>
  <w:num w:numId="3" w16cid:durableId="113066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26D"/>
    <w:rsid w:val="00000AFB"/>
    <w:rsid w:val="00027F27"/>
    <w:rsid w:val="00031C8D"/>
    <w:rsid w:val="000338CC"/>
    <w:rsid w:val="000516DC"/>
    <w:rsid w:val="0007026E"/>
    <w:rsid w:val="00076EDD"/>
    <w:rsid w:val="00077ED0"/>
    <w:rsid w:val="0009226D"/>
    <w:rsid w:val="000934D3"/>
    <w:rsid w:val="000B696D"/>
    <w:rsid w:val="000C4B6E"/>
    <w:rsid w:val="000D3830"/>
    <w:rsid w:val="000F1427"/>
    <w:rsid w:val="000F46A7"/>
    <w:rsid w:val="00107E43"/>
    <w:rsid w:val="00126D56"/>
    <w:rsid w:val="00160F29"/>
    <w:rsid w:val="00171572"/>
    <w:rsid w:val="0019409C"/>
    <w:rsid w:val="001A716E"/>
    <w:rsid w:val="001B4834"/>
    <w:rsid w:val="001B4E88"/>
    <w:rsid w:val="001B5F7C"/>
    <w:rsid w:val="001D0D79"/>
    <w:rsid w:val="001D2CE8"/>
    <w:rsid w:val="001D685F"/>
    <w:rsid w:val="001F6573"/>
    <w:rsid w:val="002141EB"/>
    <w:rsid w:val="00214C3C"/>
    <w:rsid w:val="00224D3F"/>
    <w:rsid w:val="00227DBB"/>
    <w:rsid w:val="00245370"/>
    <w:rsid w:val="0027473F"/>
    <w:rsid w:val="00284B0B"/>
    <w:rsid w:val="002858BD"/>
    <w:rsid w:val="002A25C5"/>
    <w:rsid w:val="002A321D"/>
    <w:rsid w:val="002A5923"/>
    <w:rsid w:val="002B4031"/>
    <w:rsid w:val="002F11BA"/>
    <w:rsid w:val="00320FAF"/>
    <w:rsid w:val="00330112"/>
    <w:rsid w:val="0033272A"/>
    <w:rsid w:val="003336A7"/>
    <w:rsid w:val="003537CA"/>
    <w:rsid w:val="00353A88"/>
    <w:rsid w:val="00356BF7"/>
    <w:rsid w:val="0036531B"/>
    <w:rsid w:val="003720D7"/>
    <w:rsid w:val="0039306C"/>
    <w:rsid w:val="003B1948"/>
    <w:rsid w:val="003C5AFA"/>
    <w:rsid w:val="0040758A"/>
    <w:rsid w:val="00430EFE"/>
    <w:rsid w:val="004370B2"/>
    <w:rsid w:val="004401CA"/>
    <w:rsid w:val="00442B46"/>
    <w:rsid w:val="004517D1"/>
    <w:rsid w:val="004570D7"/>
    <w:rsid w:val="00484C94"/>
    <w:rsid w:val="00496AFA"/>
    <w:rsid w:val="004D0296"/>
    <w:rsid w:val="004E0744"/>
    <w:rsid w:val="004E5531"/>
    <w:rsid w:val="00504D21"/>
    <w:rsid w:val="00505733"/>
    <w:rsid w:val="00505C25"/>
    <w:rsid w:val="00551596"/>
    <w:rsid w:val="0056174A"/>
    <w:rsid w:val="00567FE4"/>
    <w:rsid w:val="00592642"/>
    <w:rsid w:val="00592842"/>
    <w:rsid w:val="005A086B"/>
    <w:rsid w:val="005A20D0"/>
    <w:rsid w:val="005A274E"/>
    <w:rsid w:val="005A41F4"/>
    <w:rsid w:val="005B6D17"/>
    <w:rsid w:val="005B6F4A"/>
    <w:rsid w:val="005C3EF9"/>
    <w:rsid w:val="005E2372"/>
    <w:rsid w:val="005E2870"/>
    <w:rsid w:val="00606978"/>
    <w:rsid w:val="006167F3"/>
    <w:rsid w:val="00626356"/>
    <w:rsid w:val="006440C4"/>
    <w:rsid w:val="00650E56"/>
    <w:rsid w:val="006826E3"/>
    <w:rsid w:val="00686284"/>
    <w:rsid w:val="00690E4C"/>
    <w:rsid w:val="006A1E2E"/>
    <w:rsid w:val="006B0468"/>
    <w:rsid w:val="006B42F3"/>
    <w:rsid w:val="006B59EC"/>
    <w:rsid w:val="006D7DF1"/>
    <w:rsid w:val="006D7F32"/>
    <w:rsid w:val="006E6CA8"/>
    <w:rsid w:val="006F3698"/>
    <w:rsid w:val="006F3ED1"/>
    <w:rsid w:val="006F7AC3"/>
    <w:rsid w:val="00704F35"/>
    <w:rsid w:val="00731AD6"/>
    <w:rsid w:val="00745D1D"/>
    <w:rsid w:val="0075253A"/>
    <w:rsid w:val="00771BF5"/>
    <w:rsid w:val="00787DD3"/>
    <w:rsid w:val="00790CEF"/>
    <w:rsid w:val="007A1815"/>
    <w:rsid w:val="007A2B80"/>
    <w:rsid w:val="007A3388"/>
    <w:rsid w:val="007C197C"/>
    <w:rsid w:val="007C7E18"/>
    <w:rsid w:val="007D0160"/>
    <w:rsid w:val="007D36FC"/>
    <w:rsid w:val="007E2432"/>
    <w:rsid w:val="00813AAC"/>
    <w:rsid w:val="00814014"/>
    <w:rsid w:val="00826275"/>
    <w:rsid w:val="00837622"/>
    <w:rsid w:val="008446D1"/>
    <w:rsid w:val="00846D7A"/>
    <w:rsid w:val="00852017"/>
    <w:rsid w:val="00852B23"/>
    <w:rsid w:val="0085633A"/>
    <w:rsid w:val="0088234C"/>
    <w:rsid w:val="00891EBF"/>
    <w:rsid w:val="008B04E6"/>
    <w:rsid w:val="008C2F15"/>
    <w:rsid w:val="008D405D"/>
    <w:rsid w:val="008E7389"/>
    <w:rsid w:val="008F77F5"/>
    <w:rsid w:val="009100B4"/>
    <w:rsid w:val="00954853"/>
    <w:rsid w:val="0098204F"/>
    <w:rsid w:val="009871C2"/>
    <w:rsid w:val="009879D3"/>
    <w:rsid w:val="00990D87"/>
    <w:rsid w:val="009A00FE"/>
    <w:rsid w:val="009B499A"/>
    <w:rsid w:val="009C1752"/>
    <w:rsid w:val="009E5982"/>
    <w:rsid w:val="009E6428"/>
    <w:rsid w:val="009F2277"/>
    <w:rsid w:val="009F78FF"/>
    <w:rsid w:val="00A176A2"/>
    <w:rsid w:val="00A27277"/>
    <w:rsid w:val="00A327C9"/>
    <w:rsid w:val="00A62E96"/>
    <w:rsid w:val="00A7559D"/>
    <w:rsid w:val="00A97704"/>
    <w:rsid w:val="00AA2611"/>
    <w:rsid w:val="00AD24EC"/>
    <w:rsid w:val="00AF1518"/>
    <w:rsid w:val="00AF4F52"/>
    <w:rsid w:val="00B136BC"/>
    <w:rsid w:val="00B2575B"/>
    <w:rsid w:val="00B257E0"/>
    <w:rsid w:val="00B30E7F"/>
    <w:rsid w:val="00B34C04"/>
    <w:rsid w:val="00BA30D6"/>
    <w:rsid w:val="00BA4EE4"/>
    <w:rsid w:val="00BE4935"/>
    <w:rsid w:val="00BE5C70"/>
    <w:rsid w:val="00BF4639"/>
    <w:rsid w:val="00BF6D06"/>
    <w:rsid w:val="00C10B55"/>
    <w:rsid w:val="00C11288"/>
    <w:rsid w:val="00C16972"/>
    <w:rsid w:val="00C63E0A"/>
    <w:rsid w:val="00C814E4"/>
    <w:rsid w:val="00C917A9"/>
    <w:rsid w:val="00CA295F"/>
    <w:rsid w:val="00CA2B35"/>
    <w:rsid w:val="00CB0427"/>
    <w:rsid w:val="00CC144E"/>
    <w:rsid w:val="00CD156A"/>
    <w:rsid w:val="00CE3573"/>
    <w:rsid w:val="00CF0ADE"/>
    <w:rsid w:val="00D0375C"/>
    <w:rsid w:val="00D138DA"/>
    <w:rsid w:val="00D21A45"/>
    <w:rsid w:val="00D3054D"/>
    <w:rsid w:val="00D84A23"/>
    <w:rsid w:val="00D85443"/>
    <w:rsid w:val="00DA0F3C"/>
    <w:rsid w:val="00DB7036"/>
    <w:rsid w:val="00DF2D11"/>
    <w:rsid w:val="00E05507"/>
    <w:rsid w:val="00E14EEF"/>
    <w:rsid w:val="00E178ED"/>
    <w:rsid w:val="00E22F97"/>
    <w:rsid w:val="00E24C0B"/>
    <w:rsid w:val="00E330E6"/>
    <w:rsid w:val="00E43F41"/>
    <w:rsid w:val="00E442F9"/>
    <w:rsid w:val="00E647E8"/>
    <w:rsid w:val="00E85154"/>
    <w:rsid w:val="00E94301"/>
    <w:rsid w:val="00EA64CF"/>
    <w:rsid w:val="00EB1CCB"/>
    <w:rsid w:val="00EC0B43"/>
    <w:rsid w:val="00ED7715"/>
    <w:rsid w:val="00EE048F"/>
    <w:rsid w:val="00EE244B"/>
    <w:rsid w:val="00EF5710"/>
    <w:rsid w:val="00F01597"/>
    <w:rsid w:val="00F3103C"/>
    <w:rsid w:val="00F33D09"/>
    <w:rsid w:val="00F4156E"/>
    <w:rsid w:val="00F73545"/>
    <w:rsid w:val="00F7386E"/>
    <w:rsid w:val="00F82E36"/>
    <w:rsid w:val="00F853B3"/>
    <w:rsid w:val="00FB492C"/>
    <w:rsid w:val="00FB4E77"/>
    <w:rsid w:val="00FB5AF5"/>
    <w:rsid w:val="00FD3DE7"/>
    <w:rsid w:val="00FE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64916"/>
  <w15:chartTrackingRefBased/>
  <w15:docId w15:val="{FAB98620-CDCB-4C8C-8FC5-E2EF00FE7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226D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9226D"/>
    <w:pPr>
      <w:keepNext/>
      <w:outlineLvl w:val="2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2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09226D"/>
    <w:pPr>
      <w:spacing w:before="60"/>
      <w:ind w:left="34" w:hanging="34"/>
      <w:jc w:val="both"/>
    </w:pPr>
    <w:rPr>
      <w:rFonts w:ascii="Comic Sans MS" w:hAnsi="Comic Sans MS"/>
      <w:sz w:val="18"/>
      <w:szCs w:val="20"/>
      <w:lang w:eastAsia="en-US"/>
    </w:rPr>
  </w:style>
  <w:style w:type="paragraph" w:styleId="BodyText2">
    <w:name w:val="Body Text 2"/>
    <w:basedOn w:val="Normal"/>
    <w:rsid w:val="0009226D"/>
    <w:pPr>
      <w:spacing w:after="120" w:line="480" w:lineRule="auto"/>
    </w:pPr>
  </w:style>
  <w:style w:type="character" w:styleId="CommentReference">
    <w:name w:val="annotation reference"/>
    <w:rsid w:val="005A41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41F4"/>
    <w:rPr>
      <w:sz w:val="20"/>
      <w:szCs w:val="20"/>
    </w:rPr>
  </w:style>
  <w:style w:type="character" w:customStyle="1" w:styleId="CommentTextChar">
    <w:name w:val="Comment Text Char"/>
    <w:link w:val="CommentText"/>
    <w:rsid w:val="005A41F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A41F4"/>
    <w:rPr>
      <w:b/>
      <w:bCs/>
    </w:rPr>
  </w:style>
  <w:style w:type="character" w:customStyle="1" w:styleId="CommentSubjectChar">
    <w:name w:val="Comment Subject Char"/>
    <w:link w:val="CommentSubject"/>
    <w:rsid w:val="005A41F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5A41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41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C0B43"/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rsid w:val="007A2B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A2B80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7A2B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2B80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7A9"/>
    <w:pPr>
      <w:ind w:left="720"/>
      <w:contextualSpacing/>
    </w:pPr>
  </w:style>
  <w:style w:type="paragraph" w:styleId="BodyText">
    <w:name w:val="Body Text"/>
    <w:basedOn w:val="Normal"/>
    <w:link w:val="BodyTextChar"/>
    <w:rsid w:val="00BE493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E493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788079-c945-444a-b4a4-d13d042b07c3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5BF6FE6C3584FA4FF360C6AA74844" ma:contentTypeVersion="11" ma:contentTypeDescription="Create a new document." ma:contentTypeScope="" ma:versionID="2bcef9a10cc1a0b0441b95f2ed674603">
  <xsd:schema xmlns:xsd="http://www.w3.org/2001/XMLSchema" xmlns:xs="http://www.w3.org/2001/XMLSchema" xmlns:p="http://schemas.microsoft.com/office/2006/metadata/properties" xmlns:ns2="56788079-c945-444a-b4a4-d13d042b07c3" targetNamespace="http://schemas.microsoft.com/office/2006/metadata/properties" ma:root="true" ma:fieldsID="507a86db0b7032a297135fea8536576d" ns2:_="">
    <xsd:import namespace="56788079-c945-444a-b4a4-d13d042b07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88079-c945-444a-b4a4-d13d042b0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b2a93cb-2904-4be9-b148-4d1ded1d5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D0F0F4-0EB5-4E26-B5E0-059B940DE22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9FB2B5D-CCC3-45DF-849A-F750C93256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058E0F-C3DB-42CC-A75E-58129BDE38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7E51C2-CA8C-465A-A598-2EC7B9AF0069}">
  <ds:schemaRefs>
    <ds:schemaRef ds:uri="http://schemas.microsoft.com/office/2006/metadata/properties"/>
    <ds:schemaRef ds:uri="http://schemas.microsoft.com/office/infopath/2007/PartnerControls"/>
    <ds:schemaRef ds:uri="56788079-c945-444a-b4a4-d13d042b07c3"/>
  </ds:schemaRefs>
</ds:datastoreItem>
</file>

<file path=customXml/itemProps5.xml><?xml version="1.0" encoding="utf-8"?>
<ds:datastoreItem xmlns:ds="http://schemas.openxmlformats.org/officeDocument/2006/customXml" ds:itemID="{8FE173E5-D029-4396-8544-D7B12D658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88079-c945-444a-b4a4-d13d042b0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5</Words>
  <Characters>2177</Characters>
  <Application>Microsoft Office Word</Application>
  <DocSecurity>0</DocSecurity>
  <Lines>11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teacher Template Person Specification</vt:lpstr>
    </vt:vector>
  </TitlesOfParts>
  <Company>NYCC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teacher Template Person Specification</dc:title>
  <dc:subject/>
  <dc:creator>smcginn</dc:creator>
  <cp:keywords/>
  <cp:lastModifiedBy>Anyta Vance</cp:lastModifiedBy>
  <cp:revision>31</cp:revision>
  <cp:lastPrinted>2019-02-01T15:12:00Z</cp:lastPrinted>
  <dcterms:created xsi:type="dcterms:W3CDTF">2026-01-20T10:32:00Z</dcterms:created>
  <dcterms:modified xsi:type="dcterms:W3CDTF">2026-01-2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 (with description)</vt:lpwstr>
  </property>
  <property fmtid="{D5CDD505-2E9C-101B-9397-08002B2CF9AE}" pid="3" name="ContentTypeId">
    <vt:lpwstr>0x0101004AC5BF6FE6C3584FA4FF360C6AA74844</vt:lpwstr>
  </property>
  <property fmtid="{D5CDD505-2E9C-101B-9397-08002B2CF9AE}" pid="4" name="Order">
    <vt:r8>2227400</vt:r8>
  </property>
  <property fmtid="{D5CDD505-2E9C-101B-9397-08002B2CF9AE}" pid="5" name="MediaServiceImageTags">
    <vt:lpwstr/>
  </property>
</Properties>
</file>